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61CD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0E35B83D" w14:textId="6F7F5DCA" w:rsidR="0090159A" w:rsidRDefault="0090159A" w:rsidP="0090159A">
      <w:pPr>
        <w:spacing w:line="256" w:lineRule="auto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ANEXO I</w:t>
      </w:r>
    </w:p>
    <w:p w14:paraId="3DE9A991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81AFC5D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E5049B6" w14:textId="77777777" w:rsidR="0090159A" w:rsidRDefault="0090159A" w:rsidP="0090159A">
      <w:pPr>
        <w:tabs>
          <w:tab w:val="left" w:pos="1701"/>
        </w:tabs>
        <w:autoSpaceDE w:val="0"/>
        <w:jc w:val="center"/>
        <w:rPr>
          <w:b/>
        </w:rPr>
      </w:pPr>
      <w:r>
        <w:rPr>
          <w:b/>
        </w:rPr>
        <w:t>MODELO-PADRÃO DE FORMULÁRIO PARA INTERPOSIÇÃO DE RECURSO</w:t>
      </w:r>
    </w:p>
    <w:p w14:paraId="7928A15B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6C322E3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71E17A3" w14:textId="38B43EAF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Recurso Contra Decisão Relativa ao Processo Seletivo para_______________________________, constante no Edital nº _______/202</w:t>
      </w:r>
      <w:r w:rsidR="005D51D0">
        <w:t>3</w:t>
      </w:r>
      <w:r>
        <w:t xml:space="preserve"> e seguintes, publicados no site da Prefeitura Municipal de Balneário Pinhal e Quadro Mural da Prefeitura, que é a imprensa oficial do Munícipio (Lei Municipal nº. 961/2010).</w:t>
      </w:r>
    </w:p>
    <w:p w14:paraId="487D9265" w14:textId="07C1549E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. apresento recurso perante a comissão do referido processo seletivo simplificado contra decisão do mesmo.</w:t>
      </w:r>
    </w:p>
    <w:p w14:paraId="1465FFCA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812ACB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 objeto deste recurso é: (Marcar a decisão que está contestando)</w:t>
      </w:r>
    </w:p>
    <w:p w14:paraId="6F78DB7E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</w:t>
      </w:r>
      <w:proofErr w:type="gramEnd"/>
      <w:r>
        <w:t xml:space="preserve"> Recurso da não homologação da inscrição</w:t>
      </w:r>
    </w:p>
    <w:p w14:paraId="0A896A0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Recurso</w:t>
      </w:r>
      <w:proofErr w:type="gramEnd"/>
      <w:r>
        <w:t xml:space="preserve"> do resultado preliminar/classificação</w:t>
      </w:r>
    </w:p>
    <w:p w14:paraId="54B4A4AB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311E1B1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s argumentos com os quais contesto a referida decisão são:</w:t>
      </w:r>
    </w:p>
    <w:p w14:paraId="6B01716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........................................................................................................................................</w:t>
      </w:r>
    </w:p>
    <w:p w14:paraId="316883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9884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32EE81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Se necessário anexe documentos, referências e/ou outras fontes externas, listando-as abaixo: </w:t>
      </w:r>
    </w:p>
    <w:p w14:paraId="598B465F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……….......................</w:t>
      </w:r>
    </w:p>
    <w:p w14:paraId="4F17A04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.........………………..</w:t>
      </w:r>
    </w:p>
    <w:p w14:paraId="586D7221" w14:textId="1E4BC19C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                 Balneário Pinhal/RS, .......… de..................................de 202</w:t>
      </w:r>
      <w:r w:rsidR="005D51D0">
        <w:t>3</w:t>
      </w:r>
      <w:r>
        <w:t>.</w:t>
      </w:r>
    </w:p>
    <w:p w14:paraId="79C032C1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5D67FCFD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79615EE2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center"/>
      </w:pPr>
      <w:r>
        <w:t>______________________________________</w:t>
      </w:r>
    </w:p>
    <w:p w14:paraId="20DAE3E8" w14:textId="29036B35" w:rsidR="00C07A7B" w:rsidRPr="00C07A7B" w:rsidRDefault="0090159A" w:rsidP="001E472D">
      <w:pPr>
        <w:tabs>
          <w:tab w:val="left" w:pos="1701"/>
        </w:tabs>
        <w:autoSpaceDE w:val="0"/>
        <w:spacing w:line="360" w:lineRule="auto"/>
        <w:jc w:val="center"/>
      </w:pPr>
      <w:r>
        <w:t>Identificação e Assinatura do Candidato</w:t>
      </w:r>
      <w:r w:rsidR="00C07A7B" w:rsidRPr="00C07A7B">
        <w:t xml:space="preserve">                                      </w:t>
      </w:r>
    </w:p>
    <w:sectPr w:rsidR="00C07A7B" w:rsidRPr="00C07A7B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3D6A3933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C0072B">
      <w:rPr>
        <w:b/>
        <w:i/>
        <w:sz w:val="22"/>
        <w:szCs w:val="20"/>
      </w:rPr>
      <w:t>2165-3498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695C29"/>
    <w:multiLevelType w:val="hybridMultilevel"/>
    <w:tmpl w:val="C74E9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59963988">
    <w:abstractNumId w:val="17"/>
  </w:num>
  <w:num w:numId="2" w16cid:durableId="879901025">
    <w:abstractNumId w:val="20"/>
  </w:num>
  <w:num w:numId="3" w16cid:durableId="1650016863">
    <w:abstractNumId w:val="22"/>
  </w:num>
  <w:num w:numId="4" w16cid:durableId="1022627728">
    <w:abstractNumId w:val="8"/>
  </w:num>
  <w:num w:numId="5" w16cid:durableId="43867427">
    <w:abstractNumId w:val="5"/>
  </w:num>
  <w:num w:numId="6" w16cid:durableId="14229447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175162">
    <w:abstractNumId w:val="13"/>
  </w:num>
  <w:num w:numId="8" w16cid:durableId="1193611411">
    <w:abstractNumId w:val="18"/>
  </w:num>
  <w:num w:numId="9" w16cid:durableId="1826781074">
    <w:abstractNumId w:val="3"/>
  </w:num>
  <w:num w:numId="10" w16cid:durableId="1348143444">
    <w:abstractNumId w:val="9"/>
  </w:num>
  <w:num w:numId="11" w16cid:durableId="1289893175">
    <w:abstractNumId w:val="4"/>
  </w:num>
  <w:num w:numId="12" w16cid:durableId="1124620640">
    <w:abstractNumId w:val="7"/>
  </w:num>
  <w:num w:numId="13" w16cid:durableId="1080718938">
    <w:abstractNumId w:val="14"/>
  </w:num>
  <w:num w:numId="14" w16cid:durableId="681470524">
    <w:abstractNumId w:val="1"/>
  </w:num>
  <w:num w:numId="15" w16cid:durableId="756369346">
    <w:abstractNumId w:val="2"/>
  </w:num>
  <w:num w:numId="16" w16cid:durableId="49153266">
    <w:abstractNumId w:val="19"/>
  </w:num>
  <w:num w:numId="17" w16cid:durableId="490754512">
    <w:abstractNumId w:val="10"/>
  </w:num>
  <w:num w:numId="18" w16cid:durableId="1836073336">
    <w:abstractNumId w:val="23"/>
  </w:num>
  <w:num w:numId="19" w16cid:durableId="312410744">
    <w:abstractNumId w:val="21"/>
  </w:num>
  <w:num w:numId="20" w16cid:durableId="1664119000">
    <w:abstractNumId w:val="16"/>
  </w:num>
  <w:num w:numId="21" w16cid:durableId="1777484083">
    <w:abstractNumId w:val="15"/>
  </w:num>
  <w:num w:numId="22" w16cid:durableId="1687441078">
    <w:abstractNumId w:val="24"/>
  </w:num>
  <w:num w:numId="23" w16cid:durableId="41832381">
    <w:abstractNumId w:val="12"/>
  </w:num>
  <w:num w:numId="24" w16cid:durableId="2036612091">
    <w:abstractNumId w:val="25"/>
  </w:num>
  <w:num w:numId="25" w16cid:durableId="272976032">
    <w:abstractNumId w:val="0"/>
  </w:num>
  <w:num w:numId="26" w16cid:durableId="180433680">
    <w:abstractNumId w:val="11"/>
  </w:num>
  <w:num w:numId="27" w16cid:durableId="581719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C3F"/>
    <w:rsid w:val="000F40AB"/>
    <w:rsid w:val="000F640F"/>
    <w:rsid w:val="0010043F"/>
    <w:rsid w:val="00104C6F"/>
    <w:rsid w:val="001123CB"/>
    <w:rsid w:val="00117ADD"/>
    <w:rsid w:val="00120102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472D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35F2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53690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9FE"/>
    <w:rsid w:val="004E2B01"/>
    <w:rsid w:val="004F0C4A"/>
    <w:rsid w:val="004F7446"/>
    <w:rsid w:val="00505598"/>
    <w:rsid w:val="00505A92"/>
    <w:rsid w:val="005075F2"/>
    <w:rsid w:val="005115F4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701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D51D0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35AA"/>
    <w:rsid w:val="006B74BE"/>
    <w:rsid w:val="006C0D69"/>
    <w:rsid w:val="006C1309"/>
    <w:rsid w:val="006C5D89"/>
    <w:rsid w:val="006D0990"/>
    <w:rsid w:val="006D0E62"/>
    <w:rsid w:val="006D2E66"/>
    <w:rsid w:val="006E2243"/>
    <w:rsid w:val="006E2C34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1CBF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0DF8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0374"/>
    <w:rsid w:val="008C126F"/>
    <w:rsid w:val="008C6378"/>
    <w:rsid w:val="008C71F1"/>
    <w:rsid w:val="008C7CC3"/>
    <w:rsid w:val="008E1526"/>
    <w:rsid w:val="008E4DF1"/>
    <w:rsid w:val="008E564E"/>
    <w:rsid w:val="008F0420"/>
    <w:rsid w:val="008F06A5"/>
    <w:rsid w:val="008F3687"/>
    <w:rsid w:val="008F3A81"/>
    <w:rsid w:val="0090159A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5F7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36A4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487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12E6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22D5"/>
    <w:rsid w:val="00BB3158"/>
    <w:rsid w:val="00BB3CA1"/>
    <w:rsid w:val="00BB7A5B"/>
    <w:rsid w:val="00BC0F42"/>
    <w:rsid w:val="00BC116A"/>
    <w:rsid w:val="00BC5327"/>
    <w:rsid w:val="00BC755C"/>
    <w:rsid w:val="00BD2C1F"/>
    <w:rsid w:val="00BE1C7B"/>
    <w:rsid w:val="00BF2A81"/>
    <w:rsid w:val="00BF3C0A"/>
    <w:rsid w:val="00C0072B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D629C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1DE3"/>
    <w:rsid w:val="00E31F72"/>
    <w:rsid w:val="00E37FDD"/>
    <w:rsid w:val="00E403D3"/>
    <w:rsid w:val="00E47EC7"/>
    <w:rsid w:val="00E501F7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A8C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2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8DA9-2092-4E4D-BFCE-A9DF7EB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2-02-10T10:57:00Z</cp:lastPrinted>
  <dcterms:created xsi:type="dcterms:W3CDTF">2023-03-03T13:52:00Z</dcterms:created>
  <dcterms:modified xsi:type="dcterms:W3CDTF">2023-03-03T13:52:00Z</dcterms:modified>
</cp:coreProperties>
</file>